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E5" w:rsidRDefault="001E19CD" w:rsidP="001E19CD">
      <w:pPr>
        <w:pStyle w:val="a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基于cells技术方案的Android虚拟化实现</w:t>
      </w:r>
    </w:p>
    <w:p w:rsidR="0060557F" w:rsidRPr="007B59DE" w:rsidRDefault="0060557F" w:rsidP="0060557F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7B59DE">
        <w:rPr>
          <w:rFonts w:ascii="微软雅黑" w:eastAsia="微软雅黑" w:hAnsi="微软雅黑" w:hint="eastAsia"/>
        </w:rPr>
        <w:t>启动篇</w:t>
      </w:r>
    </w:p>
    <w:p w:rsidR="0060557F" w:rsidRPr="007B59DE" w:rsidRDefault="00151B7F" w:rsidP="007C49B4">
      <w:pPr>
        <w:ind w:left="420"/>
        <w:rPr>
          <w:rFonts w:ascii="微软雅黑" w:eastAsia="微软雅黑" w:hAnsi="微软雅黑" w:hint="eastAsia"/>
        </w:rPr>
      </w:pPr>
      <w:r w:rsidRPr="007B59DE">
        <w:rPr>
          <w:rFonts w:ascii="微软雅黑" w:eastAsia="微软雅黑" w:hAnsi="微软雅黑" w:hint="eastAsia"/>
        </w:rPr>
        <w:t>本篇以启动两个Android系统为例</w:t>
      </w:r>
      <w:r w:rsidR="00662E4F">
        <w:rPr>
          <w:rFonts w:ascii="微软雅黑" w:eastAsia="微软雅黑" w:hAnsi="微软雅黑" w:hint="eastAsia"/>
        </w:rPr>
        <w:t>，</w:t>
      </w:r>
      <w:r w:rsidR="00C16598">
        <w:rPr>
          <w:rFonts w:ascii="微软雅黑" w:eastAsia="微软雅黑" w:hAnsi="微软雅黑" w:hint="eastAsia"/>
        </w:rPr>
        <w:t>主系统起来以后，</w:t>
      </w:r>
      <w:r w:rsidR="00DE0682">
        <w:rPr>
          <w:rFonts w:ascii="微软雅黑" w:eastAsia="微软雅黑" w:hAnsi="微软雅黑" w:hint="eastAsia"/>
        </w:rPr>
        <w:t>在主系统的基础上启动辅系统</w:t>
      </w:r>
      <w:r w:rsidR="008E2650">
        <w:rPr>
          <w:rFonts w:ascii="微软雅黑" w:eastAsia="微软雅黑" w:hAnsi="微软雅黑" w:hint="eastAsia"/>
        </w:rPr>
        <w:t>。</w:t>
      </w:r>
    </w:p>
    <w:p w:rsidR="00151B7F" w:rsidRDefault="00151B7F" w:rsidP="009760C6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 w:rsidRPr="007B59DE">
        <w:rPr>
          <w:rFonts w:ascii="微软雅黑" w:eastAsia="微软雅黑" w:hAnsi="微软雅黑" w:hint="eastAsia"/>
        </w:rPr>
        <w:t>文件系统的挂载</w:t>
      </w:r>
    </w:p>
    <w:p w:rsidR="00AB74E1" w:rsidRDefault="00567804" w:rsidP="0034710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根文件系统</w:t>
      </w:r>
      <w:r w:rsidR="00347109">
        <w:rPr>
          <w:rFonts w:ascii="微软雅黑" w:eastAsia="微软雅黑" w:hAnsi="微软雅黑" w:hint="eastAsia"/>
        </w:rPr>
        <w:t>的挂载</w:t>
      </w:r>
      <w:r w:rsidR="00015920">
        <w:rPr>
          <w:rFonts w:ascii="微软雅黑" w:eastAsia="微软雅黑" w:hAnsi="微软雅黑" w:hint="eastAsia"/>
        </w:rPr>
        <w:t>:</w:t>
      </w:r>
      <w:r w:rsidR="006822A6">
        <w:rPr>
          <w:rFonts w:ascii="微软雅黑" w:eastAsia="微软雅黑" w:hAnsi="微软雅黑" w:hint="eastAsia"/>
        </w:rPr>
        <w:t>在主系统的data</w:t>
      </w:r>
      <w:r w:rsidR="00A30B4B">
        <w:rPr>
          <w:rFonts w:ascii="微软雅黑" w:eastAsia="微软雅黑" w:hAnsi="微软雅黑" w:hint="eastAsia"/>
        </w:rPr>
        <w:t>目录中</w:t>
      </w:r>
      <w:r w:rsidR="00217C99">
        <w:rPr>
          <w:rFonts w:ascii="微软雅黑" w:eastAsia="微软雅黑" w:hAnsi="微软雅黑" w:hint="eastAsia"/>
        </w:rPr>
        <w:t xml:space="preserve">mount </w:t>
      </w:r>
      <w:proofErr w:type="spellStart"/>
      <w:r w:rsidR="00217C99">
        <w:rPr>
          <w:rFonts w:ascii="微软雅黑" w:eastAsia="微软雅黑" w:hAnsi="微软雅黑" w:hint="eastAsia"/>
        </w:rPr>
        <w:t>rootfs</w:t>
      </w:r>
      <w:proofErr w:type="spellEnd"/>
      <w:r w:rsidR="00217C99">
        <w:rPr>
          <w:rFonts w:ascii="微软雅黑" w:eastAsia="微软雅黑" w:hAnsi="微软雅黑" w:hint="eastAsia"/>
        </w:rPr>
        <w:t>文件系统</w:t>
      </w:r>
      <w:r w:rsidR="00E928ED">
        <w:rPr>
          <w:rFonts w:ascii="微软雅黑" w:eastAsia="微软雅黑" w:hAnsi="微软雅黑" w:hint="eastAsia"/>
        </w:rPr>
        <w:t>，</w:t>
      </w:r>
      <w:proofErr w:type="gramStart"/>
      <w:r w:rsidR="00780FFC">
        <w:rPr>
          <w:rFonts w:ascii="微软雅黑" w:eastAsia="微软雅黑" w:hAnsi="微软雅黑" w:hint="eastAsia"/>
        </w:rPr>
        <w:t>当做辅系统</w:t>
      </w:r>
      <w:proofErr w:type="gramEnd"/>
      <w:r w:rsidR="00780FFC">
        <w:rPr>
          <w:rFonts w:ascii="微软雅黑" w:eastAsia="微软雅黑" w:hAnsi="微软雅黑" w:hint="eastAsia"/>
        </w:rPr>
        <w:t>的根文件系统</w:t>
      </w:r>
      <w:r w:rsidR="009312A3">
        <w:rPr>
          <w:rFonts w:ascii="微软雅黑" w:eastAsia="微软雅黑" w:hAnsi="微软雅黑" w:hint="eastAsia"/>
        </w:rPr>
        <w:t>。</w:t>
      </w:r>
    </w:p>
    <w:p w:rsidR="00347109" w:rsidRDefault="00DB16F7" w:rsidP="0034710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</w:t>
      </w:r>
      <w:r w:rsidR="00867FDD">
        <w:rPr>
          <w:rFonts w:ascii="微软雅黑" w:eastAsia="微软雅黑" w:hAnsi="微软雅黑" w:hint="eastAsia"/>
        </w:rPr>
        <w:t>ystem</w:t>
      </w:r>
      <w:r w:rsidR="00B11D4E">
        <w:rPr>
          <w:rFonts w:ascii="微软雅黑" w:eastAsia="微软雅黑" w:hAnsi="微软雅黑" w:hint="eastAsia"/>
        </w:rPr>
        <w:t>文件系统</w:t>
      </w:r>
      <w:r w:rsidR="005D4074">
        <w:rPr>
          <w:rFonts w:ascii="微软雅黑" w:eastAsia="微软雅黑" w:hAnsi="微软雅黑" w:hint="eastAsia"/>
        </w:rPr>
        <w:t>的挂载:</w:t>
      </w:r>
      <w:r w:rsidR="001A417F">
        <w:rPr>
          <w:rFonts w:ascii="微软雅黑" w:eastAsia="微软雅黑" w:hAnsi="微软雅黑" w:hint="eastAsia"/>
        </w:rPr>
        <w:t>直接将主系统的system</w:t>
      </w:r>
      <w:r w:rsidR="00C27D0D">
        <w:rPr>
          <w:rFonts w:ascii="微软雅黑" w:eastAsia="微软雅黑" w:hAnsi="微软雅黑" w:hint="eastAsia"/>
        </w:rPr>
        <w:t>目录</w:t>
      </w:r>
      <w:r w:rsidR="001A417F">
        <w:rPr>
          <w:rFonts w:ascii="微软雅黑" w:eastAsia="微软雅黑" w:hAnsi="微软雅黑" w:hint="eastAsia"/>
        </w:rPr>
        <w:t>mount</w:t>
      </w:r>
      <w:proofErr w:type="gramStart"/>
      <w:r w:rsidR="00C900CB">
        <w:rPr>
          <w:rFonts w:ascii="微软雅黑" w:eastAsia="微软雅黑" w:hAnsi="微软雅黑" w:hint="eastAsia"/>
        </w:rPr>
        <w:t>成</w:t>
      </w:r>
      <w:r w:rsidR="001A417F">
        <w:rPr>
          <w:rFonts w:ascii="微软雅黑" w:eastAsia="微软雅黑" w:hAnsi="微软雅黑" w:hint="eastAsia"/>
        </w:rPr>
        <w:t>辅系统</w:t>
      </w:r>
      <w:proofErr w:type="gramEnd"/>
      <w:r w:rsidR="001A417F">
        <w:rPr>
          <w:rFonts w:ascii="微软雅黑" w:eastAsia="微软雅黑" w:hAnsi="微软雅黑" w:hint="eastAsia"/>
        </w:rPr>
        <w:t>的</w:t>
      </w:r>
      <w:r w:rsidR="007C7A37">
        <w:rPr>
          <w:rFonts w:ascii="微软雅黑" w:eastAsia="微软雅黑" w:hAnsi="微软雅黑" w:hint="eastAsia"/>
        </w:rPr>
        <w:t>system</w:t>
      </w:r>
      <w:r w:rsidR="001E08A1">
        <w:rPr>
          <w:rFonts w:ascii="微软雅黑" w:eastAsia="微软雅黑" w:hAnsi="微软雅黑" w:hint="eastAsia"/>
        </w:rPr>
        <w:t>文件系统</w:t>
      </w:r>
      <w:r w:rsidR="00CD52BC">
        <w:rPr>
          <w:rFonts w:ascii="微软雅黑" w:eastAsia="微软雅黑" w:hAnsi="微软雅黑" w:hint="eastAsia"/>
        </w:rPr>
        <w:t>。</w:t>
      </w:r>
    </w:p>
    <w:p w:rsidR="00D72AEE" w:rsidRDefault="009833AB" w:rsidP="0034710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ata</w:t>
      </w:r>
      <w:r w:rsidR="00115879">
        <w:rPr>
          <w:rFonts w:ascii="微软雅黑" w:eastAsia="微软雅黑" w:hAnsi="微软雅黑" w:hint="eastAsia"/>
        </w:rPr>
        <w:t>文件系统</w:t>
      </w:r>
      <w:r>
        <w:rPr>
          <w:rFonts w:ascii="微软雅黑" w:eastAsia="微软雅黑" w:hAnsi="微软雅黑" w:hint="eastAsia"/>
        </w:rPr>
        <w:t>的挂载:在主系统中创建一个临时目录，然后把这个临时目录mount</w:t>
      </w:r>
      <w:proofErr w:type="gramStart"/>
      <w:r w:rsidR="005812EB"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 w:hint="eastAsia"/>
        </w:rPr>
        <w:t>辅系统</w:t>
      </w:r>
      <w:proofErr w:type="gramEnd"/>
      <w:r>
        <w:rPr>
          <w:rFonts w:ascii="微软雅黑" w:eastAsia="微软雅黑" w:hAnsi="微软雅黑" w:hint="eastAsia"/>
        </w:rPr>
        <w:t>的data</w:t>
      </w:r>
      <w:r w:rsidR="00292E4C">
        <w:rPr>
          <w:rFonts w:ascii="微软雅黑" w:eastAsia="微软雅黑" w:hAnsi="微软雅黑" w:hint="eastAsia"/>
        </w:rPr>
        <w:t>文件系统</w:t>
      </w:r>
      <w:r>
        <w:rPr>
          <w:rFonts w:ascii="微软雅黑" w:eastAsia="微软雅黑" w:hAnsi="微软雅黑" w:hint="eastAsia"/>
        </w:rPr>
        <w:t>。</w:t>
      </w:r>
    </w:p>
    <w:p w:rsidR="00567804" w:rsidRDefault="00567804" w:rsidP="0034710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dcard</w:t>
      </w:r>
      <w:r w:rsidR="00647643">
        <w:rPr>
          <w:rFonts w:ascii="微软雅黑" w:eastAsia="微软雅黑" w:hAnsi="微软雅黑" w:hint="eastAsia"/>
        </w:rPr>
        <w:t xml:space="preserve"> 文件系统的挂载:</w:t>
      </w:r>
      <w:r w:rsidR="00111838">
        <w:rPr>
          <w:rFonts w:ascii="微软雅黑" w:eastAsia="微软雅黑" w:hAnsi="微软雅黑" w:hint="eastAsia"/>
        </w:rPr>
        <w:t>原理同data文件系统</w:t>
      </w:r>
    </w:p>
    <w:p w:rsidR="001126FE" w:rsidRDefault="00602EEE" w:rsidP="0034710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根文件系统的所有文件</w:t>
      </w:r>
      <w:r w:rsidR="001126FE"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 w:hint="eastAsia"/>
        </w:rPr>
        <w:t>主动拷贝，system文件系统则不需要</w:t>
      </w:r>
    </w:p>
    <w:p w:rsidR="00EB0669" w:rsidRDefault="00716D4C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44805</wp:posOffset>
                </wp:positionV>
                <wp:extent cx="409575" cy="0"/>
                <wp:effectExtent l="0" t="133350" r="0" b="17145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1" o:spid="_x0000_s1026" type="#_x0000_t32" style="position:absolute;left:0;text-align:left;margin-left:313.5pt;margin-top:27.15pt;width:32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0EB8" w:rsidRPr="00E42B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94468" wp14:editId="5531F3D1">
                <wp:simplePos x="0" y="0"/>
                <wp:positionH relativeFrom="column">
                  <wp:posOffset>4447540</wp:posOffset>
                </wp:positionH>
                <wp:positionV relativeFrom="paragraph">
                  <wp:posOffset>198120</wp:posOffset>
                </wp:positionV>
                <wp:extent cx="657225" cy="1403985"/>
                <wp:effectExtent l="0" t="0" r="0" b="635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EB8" w:rsidRPr="00716D4C" w:rsidRDefault="004F0EB8" w:rsidP="004F0EB8">
                            <w:pPr>
                              <w:rPr>
                                <w:rFonts w:hint="eastAsia"/>
                                <w:color w:val="C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6D4C">
                              <w:rPr>
                                <w:rFonts w:hint="eastAsia"/>
                                <w:color w:val="C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0.2pt;margin-top:15.6pt;width:51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" filled="f" stroked="f">
                <v:textbox style="mso-fit-shape-to-text:t">
                  <w:txbxContent>
                    <w:p w:rsidR="004F0EB8" w:rsidRPr="00716D4C" w:rsidRDefault="004F0EB8" w:rsidP="004F0EB8">
                      <w:pPr>
                        <w:rPr>
                          <w:rFonts w:hint="eastAsia"/>
                          <w:color w:val="C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16D4C">
                        <w:rPr>
                          <w:rFonts w:hint="eastAsia"/>
                          <w:color w:val="C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unt</w:t>
                      </w:r>
                    </w:p>
                  </w:txbxContent>
                </v:textbox>
              </v:shape>
            </w:pict>
          </mc:Fallback>
        </mc:AlternateContent>
      </w:r>
      <w:r w:rsidR="00E42BDF" w:rsidRPr="00E42B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B1862" wp14:editId="06831F80">
                <wp:simplePos x="0" y="0"/>
                <wp:positionH relativeFrom="column">
                  <wp:posOffset>628649</wp:posOffset>
                </wp:positionH>
                <wp:positionV relativeFrom="paragraph">
                  <wp:posOffset>201930</wp:posOffset>
                </wp:positionV>
                <wp:extent cx="657225" cy="1403985"/>
                <wp:effectExtent l="0" t="0" r="9525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DF" w:rsidRDefault="00E42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5pt;margin-top:15.9pt;width:51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" stroked="f">
                <v:textbox style="mso-fit-shape-to-text:t">
                  <w:txbxContent>
                    <w:p w:rsidR="00E42BDF" w:rsidRDefault="00E42B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系统</w:t>
                      </w:r>
                    </w:p>
                  </w:txbxContent>
                </v:textbox>
              </v:shape>
            </w:pict>
          </mc:Fallback>
        </mc:AlternateContent>
      </w:r>
      <w:r w:rsidR="00A712F8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36134" wp14:editId="06D4D658">
                <wp:simplePos x="0" y="0"/>
                <wp:positionH relativeFrom="column">
                  <wp:posOffset>523875</wp:posOffset>
                </wp:positionH>
                <wp:positionV relativeFrom="paragraph">
                  <wp:posOffset>78105</wp:posOffset>
                </wp:positionV>
                <wp:extent cx="470535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6.15pt" to="41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" strokecolor="#974706 [1609]">
                <v:stroke dashstyle="3 1"/>
              </v:line>
            </w:pict>
          </mc:Fallback>
        </mc:AlternateContent>
      </w:r>
      <w:r w:rsidR="00A712F8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FA844" wp14:editId="7556F850">
                <wp:simplePos x="0" y="0"/>
                <wp:positionH relativeFrom="column">
                  <wp:posOffset>5229225</wp:posOffset>
                </wp:positionH>
                <wp:positionV relativeFrom="paragraph">
                  <wp:posOffset>78105</wp:posOffset>
                </wp:positionV>
                <wp:extent cx="0" cy="3297600"/>
                <wp:effectExtent l="0" t="0" r="19050" b="1714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75pt,6.15pt" to="411.7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" strokecolor="#974706 [1609]">
                <v:stroke dashstyle="3 1"/>
              </v:line>
            </w:pict>
          </mc:Fallback>
        </mc:AlternateContent>
      </w:r>
      <w:r w:rsidR="00A712F8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11D6F" wp14:editId="0852F548">
                <wp:simplePos x="0" y="0"/>
                <wp:positionH relativeFrom="column">
                  <wp:posOffset>523875</wp:posOffset>
                </wp:positionH>
                <wp:positionV relativeFrom="paragraph">
                  <wp:posOffset>78105</wp:posOffset>
                </wp:positionV>
                <wp:extent cx="0" cy="329565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6.15pt" to="41.2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" strokecolor="#974706 [1609]">
                <v:stroke dashstyle="3 1"/>
              </v:line>
            </w:pict>
          </mc:Fallback>
        </mc:AlternateContent>
      </w:r>
    </w:p>
    <w:p w:rsidR="00EB0669" w:rsidRDefault="00A67013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88958" wp14:editId="03D9EC09">
                <wp:simplePos x="0" y="0"/>
                <wp:positionH relativeFrom="column">
                  <wp:posOffset>3495675</wp:posOffset>
                </wp:positionH>
                <wp:positionV relativeFrom="paragraph">
                  <wp:posOffset>186689</wp:posOffset>
                </wp:positionV>
                <wp:extent cx="895350" cy="352426"/>
                <wp:effectExtent l="0" t="0" r="95250" b="66675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52426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4" o:spid="_x0000_s1026" type="#_x0000_t34" style="position:absolute;left:0;text-align:left;margin-left:275.25pt;margin-top:14.7pt;width:70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" adj="21600" strokecolor="#4e6128 [1606]">
                <v:stroke dashstyle="longDash" endarrow="open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0BA82" wp14:editId="003FF1A2">
                <wp:simplePos x="0" y="0"/>
                <wp:positionH relativeFrom="column">
                  <wp:posOffset>2838450</wp:posOffset>
                </wp:positionH>
                <wp:positionV relativeFrom="paragraph">
                  <wp:posOffset>300990</wp:posOffset>
                </wp:positionV>
                <wp:extent cx="0" cy="247650"/>
                <wp:effectExtent l="95250" t="0" r="5715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23.5pt;margin-top:23.7pt;width:0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" strokecolor="#4e6128 [1606]">
                <v:stroke dashstyle="longDash" endarrow="open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5969D" wp14:editId="2D0FD8CF">
                <wp:simplePos x="0" y="0"/>
                <wp:positionH relativeFrom="column">
                  <wp:posOffset>1285875</wp:posOffset>
                </wp:positionH>
                <wp:positionV relativeFrom="paragraph">
                  <wp:posOffset>186689</wp:posOffset>
                </wp:positionV>
                <wp:extent cx="895350" cy="352425"/>
                <wp:effectExtent l="95250" t="0" r="19050" b="66675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95350" cy="352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2" o:spid="_x0000_s1026" type="#_x0000_t34" style="position:absolute;left:0;text-align:left;margin-left:101.25pt;margin-top:14.7pt;width:70.5pt;height:27.7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" adj="21600" strokecolor="#4e6128 [1606]">
                <v:stroke dashstyle="longDash" endarrow="open"/>
              </v:shape>
            </w:pict>
          </mc:Fallback>
        </mc:AlternateContent>
      </w:r>
      <w:r w:rsidR="00327FDC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256F" wp14:editId="30A1EE10">
                <wp:simplePos x="0" y="0"/>
                <wp:positionH relativeFrom="column">
                  <wp:posOffset>2181225</wp:posOffset>
                </wp:positionH>
                <wp:positionV relativeFrom="paragraph">
                  <wp:posOffset>5715</wp:posOffset>
                </wp:positionV>
                <wp:extent cx="1314450" cy="295275"/>
                <wp:effectExtent l="57150" t="38100" r="76200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69" w:rsidRDefault="00EB0669" w:rsidP="00EB0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>根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8" style="position:absolute;left:0;text-align:left;margin-left:171.75pt;margin-top:.45pt;width:103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669" w:rsidRDefault="00EB0669" w:rsidP="00EB0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/ </w:t>
                      </w:r>
                      <w:r>
                        <w:rPr>
                          <w:rFonts w:hint="eastAsia"/>
                        </w:rPr>
                        <w:t>根文件系统</w:t>
                      </w:r>
                    </w:p>
                  </w:txbxContent>
                </v:textbox>
              </v:rect>
            </w:pict>
          </mc:Fallback>
        </mc:AlternateContent>
      </w:r>
    </w:p>
    <w:p w:rsidR="00D23AC6" w:rsidRDefault="00327FDC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6B461" wp14:editId="00B2BB8B">
                <wp:simplePos x="0" y="0"/>
                <wp:positionH relativeFrom="column">
                  <wp:posOffset>676275</wp:posOffset>
                </wp:positionH>
                <wp:positionV relativeFrom="paragraph">
                  <wp:posOffset>142875</wp:posOffset>
                </wp:positionV>
                <wp:extent cx="1304925" cy="295275"/>
                <wp:effectExtent l="57150" t="38100" r="8572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69" w:rsidRDefault="00EB0669" w:rsidP="00EB0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yste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9" style="position:absolute;left:0;text-align:left;margin-left:53.25pt;margin-top:11.25pt;width:102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669" w:rsidRDefault="00EB0669" w:rsidP="00EB0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yste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16FDA" wp14:editId="74BCEC6A">
                <wp:simplePos x="0" y="0"/>
                <wp:positionH relativeFrom="column">
                  <wp:posOffset>3724275</wp:posOffset>
                </wp:positionH>
                <wp:positionV relativeFrom="paragraph">
                  <wp:posOffset>152400</wp:posOffset>
                </wp:positionV>
                <wp:extent cx="1304925" cy="295275"/>
                <wp:effectExtent l="57150" t="38100" r="85725" b="1047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69" w:rsidRDefault="001E380F" w:rsidP="00EB0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dcard</w:t>
                            </w:r>
                            <w:r w:rsidR="00EB06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B0669"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30" style="position:absolute;left:0;text-align:left;margin-left:293.25pt;margin-top:12pt;width:102.7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669" w:rsidRDefault="001E380F" w:rsidP="00EB0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dcard</w:t>
                      </w:r>
                      <w:r w:rsidR="00EB0669">
                        <w:rPr>
                          <w:rFonts w:hint="eastAsia"/>
                        </w:rPr>
                        <w:t xml:space="preserve"> </w:t>
                      </w:r>
                      <w:r w:rsidR="00EB0669"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68B3B" wp14:editId="71D81F7C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</wp:posOffset>
                </wp:positionV>
                <wp:extent cx="1304925" cy="295275"/>
                <wp:effectExtent l="57150" t="38100" r="85725" b="1047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69" w:rsidRDefault="00EB0669" w:rsidP="00EB0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1" style="position:absolute;left:0;text-align:left;margin-left:171.75pt;margin-top:11.25pt;width:102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669" w:rsidRDefault="00EB0669" w:rsidP="00EB0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  <w:r w:rsidRPr="00327FDC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CDC13" wp14:editId="38D37A54">
                <wp:simplePos x="0" y="0"/>
                <wp:positionH relativeFrom="column">
                  <wp:posOffset>2181225</wp:posOffset>
                </wp:positionH>
                <wp:positionV relativeFrom="paragraph">
                  <wp:posOffset>1419225</wp:posOffset>
                </wp:positionV>
                <wp:extent cx="1304925" cy="295275"/>
                <wp:effectExtent l="57150" t="38100" r="85725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C" w:rsidRDefault="00327FDC" w:rsidP="00327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a </w:t>
                            </w:r>
                            <w:r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2" style="position:absolute;left:0;text-align:left;margin-left:171.75pt;margin-top:111.75pt;width:102.7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27FDC" w:rsidRDefault="00327FDC" w:rsidP="00327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ata </w:t>
                      </w:r>
                      <w:r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</w:p>
    <w:p w:rsidR="00EB0669" w:rsidRDefault="00121184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8AF8D" wp14:editId="7C436F30">
                <wp:simplePos x="0" y="0"/>
                <wp:positionH relativeFrom="column">
                  <wp:posOffset>2847975</wp:posOffset>
                </wp:positionH>
                <wp:positionV relativeFrom="paragraph">
                  <wp:posOffset>41910</wp:posOffset>
                </wp:positionV>
                <wp:extent cx="0" cy="428625"/>
                <wp:effectExtent l="114300" t="19050" r="76200" b="857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224.25pt;margin-top:3.3pt;width:0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4CC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D82C4" wp14:editId="1B5E7C7C">
                <wp:simplePos x="0" y="0"/>
                <wp:positionH relativeFrom="column">
                  <wp:posOffset>3300412</wp:posOffset>
                </wp:positionH>
                <wp:positionV relativeFrom="paragraph">
                  <wp:posOffset>122872</wp:posOffset>
                </wp:positionV>
                <wp:extent cx="971550" cy="828675"/>
                <wp:effectExtent l="52387" t="23813" r="147638" b="90487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71550" cy="828675"/>
                        </a:xfrm>
                        <a:prstGeom prst="bentConnector3">
                          <a:avLst>
                            <a:gd name="adj1" fmla="val 264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1" o:spid="_x0000_s1026" type="#_x0000_t34" style="position:absolute;left:0;text-align:left;margin-left:259.85pt;margin-top:9.65pt;width:76.5pt;height:65.25pt;rotation: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" adj="5718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4CC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A6E60" wp14:editId="60C91DBC">
                <wp:simplePos x="0" y="0"/>
                <wp:positionH relativeFrom="column">
                  <wp:posOffset>2419350</wp:posOffset>
                </wp:positionH>
                <wp:positionV relativeFrom="paragraph">
                  <wp:posOffset>41275</wp:posOffset>
                </wp:positionV>
                <wp:extent cx="0" cy="981075"/>
                <wp:effectExtent l="114300" t="19050" r="1333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190.5pt;margin-top:3.25pt;width:0;height:7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7013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68C5E" wp14:editId="2AC3A82C">
                <wp:simplePos x="0" y="0"/>
                <wp:positionH relativeFrom="column">
                  <wp:posOffset>1333500</wp:posOffset>
                </wp:positionH>
                <wp:positionV relativeFrom="paragraph">
                  <wp:posOffset>51434</wp:posOffset>
                </wp:positionV>
                <wp:extent cx="0" cy="981075"/>
                <wp:effectExtent l="152400" t="19050" r="11430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05pt;margin-top:4.05pt;width:0;height:7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42BD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77867" wp14:editId="3272C7C8">
                <wp:simplePos x="0" y="0"/>
                <wp:positionH relativeFrom="column">
                  <wp:posOffset>628650</wp:posOffset>
                </wp:positionH>
                <wp:positionV relativeFrom="paragraph">
                  <wp:posOffset>365760</wp:posOffset>
                </wp:positionV>
                <wp:extent cx="4476750" cy="9525"/>
                <wp:effectExtent l="0" t="0" r="1905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8.8pt" to="40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" strokecolor="red">
                <v:stroke dashstyle="3 1"/>
              </v:line>
            </w:pict>
          </mc:Fallback>
        </mc:AlternateContent>
      </w:r>
      <w:r w:rsidR="00E42BD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71E9E" wp14:editId="270E80DF">
                <wp:simplePos x="0" y="0"/>
                <wp:positionH relativeFrom="column">
                  <wp:posOffset>5105400</wp:posOffset>
                </wp:positionH>
                <wp:positionV relativeFrom="paragraph">
                  <wp:posOffset>365125</wp:posOffset>
                </wp:positionV>
                <wp:extent cx="0" cy="1133475"/>
                <wp:effectExtent l="0" t="0" r="1905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8.75pt" to="402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" strokecolor="red">
                <v:stroke dashstyle="3 1"/>
              </v:line>
            </w:pict>
          </mc:Fallback>
        </mc:AlternateContent>
      </w:r>
      <w:r w:rsidR="00E42BDF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2AD05" wp14:editId="346499FE">
                <wp:simplePos x="0" y="0"/>
                <wp:positionH relativeFrom="column">
                  <wp:posOffset>628650</wp:posOffset>
                </wp:positionH>
                <wp:positionV relativeFrom="paragraph">
                  <wp:posOffset>375284</wp:posOffset>
                </wp:positionV>
                <wp:extent cx="0" cy="113347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9.55pt" to="49.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" strokecolor="red">
                <v:stroke dashstyle="3 1"/>
              </v:line>
            </w:pict>
          </mc:Fallback>
        </mc:AlternateContent>
      </w:r>
    </w:p>
    <w:p w:rsidR="00EB0669" w:rsidRDefault="00A67013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 w:rsidRPr="00A67013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484CF" wp14:editId="1B17C361">
                <wp:simplePos x="0" y="0"/>
                <wp:positionH relativeFrom="column">
                  <wp:posOffset>3505200</wp:posOffset>
                </wp:positionH>
                <wp:positionV relativeFrom="paragraph">
                  <wp:posOffset>245745</wp:posOffset>
                </wp:positionV>
                <wp:extent cx="476250" cy="381000"/>
                <wp:effectExtent l="0" t="0" r="114300" b="5715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81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7" o:spid="_x0000_s1026" type="#_x0000_t34" style="position:absolute;left:0;text-align:left;margin-left:276pt;margin-top:19.35pt;width:37.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" adj="21600" strokecolor="#4e6128 [1606]">
                <v:stroke dashstyle="longDash" endarrow="open"/>
              </v:shape>
            </w:pict>
          </mc:Fallback>
        </mc:AlternateContent>
      </w:r>
      <w:r w:rsidRPr="00A67013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F3355" wp14:editId="51512E93">
                <wp:simplePos x="0" y="0"/>
                <wp:positionH relativeFrom="column">
                  <wp:posOffset>2847975</wp:posOffset>
                </wp:positionH>
                <wp:positionV relativeFrom="paragraph">
                  <wp:posOffset>360045</wp:posOffset>
                </wp:positionV>
                <wp:extent cx="1" cy="276225"/>
                <wp:effectExtent l="95250" t="0" r="57150" b="666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24.25pt;margin-top:28.35pt;width:0;height:21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" strokecolor="#4e6128 [1606]">
                <v:stroke dashstyle="longDash" endarrow="open"/>
              </v:shape>
            </w:pict>
          </mc:Fallback>
        </mc:AlternateContent>
      </w:r>
      <w:r w:rsidRPr="00A67013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4B06B" wp14:editId="41A0CBBE">
                <wp:simplePos x="0" y="0"/>
                <wp:positionH relativeFrom="column">
                  <wp:posOffset>1714501</wp:posOffset>
                </wp:positionH>
                <wp:positionV relativeFrom="paragraph">
                  <wp:posOffset>245745</wp:posOffset>
                </wp:positionV>
                <wp:extent cx="476251" cy="381000"/>
                <wp:effectExtent l="95250" t="0" r="19050" b="5715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76251" cy="381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5" o:spid="_x0000_s1026" type="#_x0000_t34" style="position:absolute;left:0;text-align:left;margin-left:135pt;margin-top:19.35pt;width:37.5pt;height:30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" adj="21600" strokecolor="#4e6128 [1606]">
                <v:stroke dashstyle="longDash" endarrow="open"/>
              </v:shape>
            </w:pict>
          </mc:Fallback>
        </mc:AlternateContent>
      </w:r>
      <w:r w:rsidR="00E42BDF" w:rsidRPr="00E42BD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50DD1" wp14:editId="4CDFE3F1">
                <wp:simplePos x="0" y="0"/>
                <wp:positionH relativeFrom="column">
                  <wp:posOffset>723265</wp:posOffset>
                </wp:positionH>
                <wp:positionV relativeFrom="paragraph">
                  <wp:posOffset>67945</wp:posOffset>
                </wp:positionV>
                <wp:extent cx="657225" cy="1403985"/>
                <wp:effectExtent l="0" t="0" r="9525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DF" w:rsidRDefault="00C360B3" w:rsidP="00E42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辅</w:t>
                            </w:r>
                            <w:r w:rsidR="00E42BDF"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95pt;margin-top:5.35pt;width:5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" stroked="f">
                <v:textbox style="mso-fit-shape-to-text:t">
                  <w:txbxContent>
                    <w:p w:rsidR="00E42BDF" w:rsidRDefault="00C360B3" w:rsidP="00E42B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辅</w:t>
                      </w:r>
                      <w:r w:rsidR="00E42BDF"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 w:rsidR="00327FDC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8664C" wp14:editId="42B951F8">
                <wp:simplePos x="0" y="0"/>
                <wp:positionH relativeFrom="column">
                  <wp:posOffset>2181225</wp:posOffset>
                </wp:positionH>
                <wp:positionV relativeFrom="paragraph">
                  <wp:posOffset>55245</wp:posOffset>
                </wp:positionV>
                <wp:extent cx="1304925" cy="295275"/>
                <wp:effectExtent l="57150" t="38100" r="85725" b="1047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7A" w:rsidRDefault="001D6E7A" w:rsidP="001D6E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4" style="position:absolute;left:0;text-align:left;margin-left:171.75pt;margin-top:4.35pt;width:102.7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6E7A" w:rsidRDefault="001D6E7A" w:rsidP="001D6E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根</w:t>
                      </w:r>
                      <w:r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</w:p>
    <w:p w:rsidR="00EB0669" w:rsidRDefault="00327FDC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 w:rsidRPr="00327FDC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A6132" wp14:editId="09BFADA8">
                <wp:simplePos x="0" y="0"/>
                <wp:positionH relativeFrom="column">
                  <wp:posOffset>3724275</wp:posOffset>
                </wp:positionH>
                <wp:positionV relativeFrom="paragraph">
                  <wp:posOffset>230505</wp:posOffset>
                </wp:positionV>
                <wp:extent cx="1304925" cy="295275"/>
                <wp:effectExtent l="57150" t="38100" r="85725" b="1047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C" w:rsidRDefault="00327FDC" w:rsidP="00327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dcard </w:t>
                            </w:r>
                            <w:r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35" style="position:absolute;left:0;text-align:left;margin-left:293.25pt;margin-top:18.15pt;width:102.7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27FDC" w:rsidRDefault="00327FDC" w:rsidP="00327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dcard </w:t>
                      </w:r>
                      <w:r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  <w:r w:rsidRPr="00327FDC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5CE7D" wp14:editId="577F5DB0">
                <wp:simplePos x="0" y="0"/>
                <wp:positionH relativeFrom="column">
                  <wp:posOffset>676275</wp:posOffset>
                </wp:positionH>
                <wp:positionV relativeFrom="paragraph">
                  <wp:posOffset>240030</wp:posOffset>
                </wp:positionV>
                <wp:extent cx="1304925" cy="295275"/>
                <wp:effectExtent l="57150" t="38100" r="85725" b="1047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C" w:rsidRDefault="00327FDC" w:rsidP="00327F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ystem </w:t>
                            </w:r>
                            <w:r>
                              <w:rPr>
                                <w:rFonts w:hint="eastAsia"/>
                              </w:rPr>
                              <w:t>文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6" style="position:absolute;left:0;text-align:left;margin-left:53.25pt;margin-top:18.9pt;width:102.7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27FDC" w:rsidRDefault="00327FDC" w:rsidP="00327F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ystem </w:t>
                      </w:r>
                      <w:r>
                        <w:rPr>
                          <w:rFonts w:hint="eastAsia"/>
                        </w:rPr>
                        <w:t>文件系统</w:t>
                      </w:r>
                    </w:p>
                  </w:txbxContent>
                </v:textbox>
              </v:rect>
            </w:pict>
          </mc:Fallback>
        </mc:AlternateContent>
      </w:r>
    </w:p>
    <w:p w:rsidR="00EB0669" w:rsidRDefault="00E42BDF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9FF54" wp14:editId="680523E9">
                <wp:simplePos x="0" y="0"/>
                <wp:positionH relativeFrom="column">
                  <wp:posOffset>628650</wp:posOffset>
                </wp:positionH>
                <wp:positionV relativeFrom="paragraph">
                  <wp:posOffset>310515</wp:posOffset>
                </wp:positionV>
                <wp:extent cx="4476750" cy="9525"/>
                <wp:effectExtent l="0" t="0" r="1905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4.45pt" to="40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" strokecolor="red">
                <v:stroke dashstyle="3 1"/>
              </v:line>
            </w:pict>
          </mc:Fallback>
        </mc:AlternateContent>
      </w:r>
    </w:p>
    <w:p w:rsidR="00EB0669" w:rsidRPr="00327FDC" w:rsidRDefault="00EB0669" w:rsidP="00D23AC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</w:p>
    <w:p w:rsidR="00EB0669" w:rsidRPr="001F6866" w:rsidRDefault="00A712F8" w:rsidP="001F6866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F9F27" wp14:editId="2BC95829">
                <wp:simplePos x="0" y="0"/>
                <wp:positionH relativeFrom="column">
                  <wp:posOffset>523875</wp:posOffset>
                </wp:positionH>
                <wp:positionV relativeFrom="paragraph">
                  <wp:posOffset>213360</wp:posOffset>
                </wp:positionV>
                <wp:extent cx="4705350" cy="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6.8pt" to="411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" strokecolor="#974706 [1609]">
                <v:stroke dashstyle="3 1"/>
              </v:line>
            </w:pict>
          </mc:Fallback>
        </mc:AlternateContent>
      </w:r>
    </w:p>
    <w:p w:rsidR="009760C6" w:rsidRDefault="008C3303" w:rsidP="009760C6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</w:t>
      </w:r>
      <w:r w:rsidR="009760C6" w:rsidRPr="007B59DE">
        <w:rPr>
          <w:rFonts w:ascii="微软雅黑" w:eastAsia="微软雅黑" w:hAnsi="微软雅黑" w:hint="eastAsia"/>
        </w:rPr>
        <w:t>nit进程的启动</w:t>
      </w:r>
    </w:p>
    <w:p w:rsidR="00EA747C" w:rsidRDefault="00547317" w:rsidP="00EA747C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利用clone</w:t>
      </w:r>
      <w:r w:rsidR="004433D3">
        <w:rPr>
          <w:rFonts w:ascii="微软雅黑" w:eastAsia="微软雅黑" w:hAnsi="微软雅黑" w:hint="eastAsia"/>
        </w:rPr>
        <w:t>系统调用启动</w:t>
      </w:r>
      <w:proofErr w:type="gramStart"/>
      <w:r w:rsidR="004433D3">
        <w:rPr>
          <w:rFonts w:ascii="微软雅黑" w:eastAsia="微软雅黑" w:hAnsi="微软雅黑" w:hint="eastAsia"/>
        </w:rPr>
        <w:t>辅系统</w:t>
      </w:r>
      <w:proofErr w:type="gramEnd"/>
      <w:r w:rsidR="004433D3">
        <w:rPr>
          <w:rFonts w:ascii="微软雅黑" w:eastAsia="微软雅黑" w:hAnsi="微软雅黑" w:hint="eastAsia"/>
        </w:rPr>
        <w:t>的init进程</w:t>
      </w:r>
    </w:p>
    <w:p w:rsidR="003F48F3" w:rsidRDefault="00AC2C38" w:rsidP="00EA747C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lone 系统调用需要一系列namespace 标记来创建属于</w:t>
      </w:r>
      <w:proofErr w:type="gramStart"/>
      <w:r>
        <w:rPr>
          <w:rFonts w:ascii="微软雅黑" w:eastAsia="微软雅黑" w:hAnsi="微软雅黑" w:hint="eastAsia"/>
        </w:rPr>
        <w:t>辅系统</w:t>
      </w:r>
      <w:proofErr w:type="gramEnd"/>
      <w:r>
        <w:rPr>
          <w:rFonts w:ascii="微软雅黑" w:eastAsia="微软雅黑" w:hAnsi="微软雅黑" w:hint="eastAsia"/>
        </w:rPr>
        <w:t>的命名空间</w:t>
      </w:r>
    </w:p>
    <w:p w:rsidR="00B31B53" w:rsidRDefault="00B31B53" w:rsidP="00EA747C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然后需要给这个init进程分配cgroup资源</w:t>
      </w:r>
    </w:p>
    <w:p w:rsidR="00B30F49" w:rsidRDefault="00F852B8" w:rsidP="00B30F4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最后需要调用chroot</w:t>
      </w:r>
      <w:r w:rsidR="006E7B13">
        <w:rPr>
          <w:rFonts w:ascii="微软雅黑" w:eastAsia="微软雅黑" w:hAnsi="微软雅黑" w:hint="eastAsia"/>
        </w:rPr>
        <w:t>函数</w:t>
      </w:r>
      <w:proofErr w:type="gramStart"/>
      <w:r w:rsidR="006E7B13">
        <w:rPr>
          <w:rFonts w:ascii="微软雅黑" w:eastAsia="微软雅黑" w:hAnsi="微软雅黑" w:hint="eastAsia"/>
        </w:rPr>
        <w:t>给辅系统</w:t>
      </w:r>
      <w:proofErr w:type="gramEnd"/>
      <w:r w:rsidR="006E7B13">
        <w:rPr>
          <w:rFonts w:ascii="微软雅黑" w:eastAsia="微软雅黑" w:hAnsi="微软雅黑" w:hint="eastAsia"/>
        </w:rPr>
        <w:t>分配根目录，这个根目录</w:t>
      </w:r>
      <w:r w:rsidR="00C12F63">
        <w:rPr>
          <w:rFonts w:ascii="微软雅黑" w:eastAsia="微软雅黑" w:hAnsi="微软雅黑" w:hint="eastAsia"/>
        </w:rPr>
        <w:t>就是前文提到的</w:t>
      </w:r>
      <w:proofErr w:type="gramStart"/>
      <w:r w:rsidR="00C12F63">
        <w:rPr>
          <w:rFonts w:ascii="微软雅黑" w:eastAsia="微软雅黑" w:hAnsi="微软雅黑" w:hint="eastAsia"/>
        </w:rPr>
        <w:t>辅系统</w:t>
      </w:r>
      <w:proofErr w:type="gramEnd"/>
      <w:r w:rsidR="00C12F63">
        <w:rPr>
          <w:rFonts w:ascii="微软雅黑" w:eastAsia="微软雅黑" w:hAnsi="微软雅黑" w:hint="eastAsia"/>
        </w:rPr>
        <w:t>的根文件系统，实际上它是主系统中的一个目录而已</w:t>
      </w:r>
    </w:p>
    <w:p w:rsidR="001F6866" w:rsidRPr="00B23B40" w:rsidRDefault="00DC598A" w:rsidP="00B772C9">
      <w:pPr>
        <w:pStyle w:val="a6"/>
        <w:ind w:left="1200" w:firstLineChars="0" w:firstLine="0"/>
        <w:rPr>
          <w:rFonts w:ascii="微软雅黑" w:eastAsia="微软雅黑" w:hAnsi="微软雅黑" w:hint="eastAsia"/>
        </w:rPr>
      </w:pPr>
      <w:r w:rsidRPr="009B43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3C9A70" wp14:editId="61FDAD1A">
                <wp:simplePos x="0" y="0"/>
                <wp:positionH relativeFrom="column">
                  <wp:posOffset>618490</wp:posOffset>
                </wp:positionH>
                <wp:positionV relativeFrom="paragraph">
                  <wp:posOffset>165735</wp:posOffset>
                </wp:positionV>
                <wp:extent cx="1000125" cy="333375"/>
                <wp:effectExtent l="0" t="0" r="9525" b="9525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E1" w:rsidRPr="009B4364" w:rsidRDefault="009C07E1" w:rsidP="009C07E1">
                            <w:r w:rsidRPr="009B4364">
                              <w:rPr>
                                <w:rFonts w:hint="eastAsia"/>
                              </w:rPr>
                              <w:t>namespace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.7pt;margin-top:13.05pt;width:78.75pt;height:26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" stroked="f">
                <v:textbox>
                  <w:txbxContent>
                    <w:p w:rsidR="009C07E1" w:rsidRPr="009B4364" w:rsidRDefault="009C07E1" w:rsidP="009C07E1">
                      <w:r w:rsidRPr="009B4364">
                        <w:rPr>
                          <w:rFonts w:hint="eastAsia"/>
                        </w:rPr>
                        <w:t>namespace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B4E08A" wp14:editId="3A16F3BC">
                <wp:simplePos x="0" y="0"/>
                <wp:positionH relativeFrom="column">
                  <wp:posOffset>1162050</wp:posOffset>
                </wp:positionH>
                <wp:positionV relativeFrom="paragraph">
                  <wp:posOffset>1813560</wp:posOffset>
                </wp:positionV>
                <wp:extent cx="3143250" cy="0"/>
                <wp:effectExtent l="0" t="0" r="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42.8pt" to="339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" strokecolor="red">
                <v:stroke dashstyle="dashDot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9158D4" wp14:editId="6C097536">
                <wp:simplePos x="0" y="0"/>
                <wp:positionH relativeFrom="column">
                  <wp:posOffset>1162050</wp:posOffset>
                </wp:positionH>
                <wp:positionV relativeFrom="paragraph">
                  <wp:posOffset>670560</wp:posOffset>
                </wp:positionV>
                <wp:extent cx="0" cy="1143000"/>
                <wp:effectExtent l="0" t="0" r="19050" b="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0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52.8pt" to="91.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" strokecolor="red">
                <v:stroke dashstyle="dashDot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E27B4C" wp14:editId="28A0F4FE">
                <wp:simplePos x="0" y="0"/>
                <wp:positionH relativeFrom="column">
                  <wp:posOffset>4305300</wp:posOffset>
                </wp:positionH>
                <wp:positionV relativeFrom="paragraph">
                  <wp:posOffset>670560</wp:posOffset>
                </wp:positionV>
                <wp:extent cx="0" cy="1143000"/>
                <wp:effectExtent l="0" t="0" r="19050" b="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1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52.8pt" to="339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" strokecolor="red">
                <v:stroke dashstyle="dashDot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E37AB5" wp14:editId="4EE741B4">
                <wp:simplePos x="0" y="0"/>
                <wp:positionH relativeFrom="column">
                  <wp:posOffset>1162050</wp:posOffset>
                </wp:positionH>
                <wp:positionV relativeFrom="paragraph">
                  <wp:posOffset>670560</wp:posOffset>
                </wp:positionV>
                <wp:extent cx="3143250" cy="0"/>
                <wp:effectExtent l="0" t="0" r="0" b="190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2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52.8pt" to="33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" strokecolor="red">
                <v:stroke dashstyle="dashDot"/>
              </v:lin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D068F7" wp14:editId="0E5785A7">
                <wp:simplePos x="0" y="0"/>
                <wp:positionH relativeFrom="column">
                  <wp:posOffset>2800350</wp:posOffset>
                </wp:positionH>
                <wp:positionV relativeFrom="paragraph">
                  <wp:posOffset>499110</wp:posOffset>
                </wp:positionV>
                <wp:extent cx="0" cy="171450"/>
                <wp:effectExtent l="95250" t="0" r="57150" b="5715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6" o:spid="_x0000_s1026" type="#_x0000_t32" style="position:absolute;left:0;text-align:left;margin-left:220.5pt;margin-top:39.3pt;width:0;height:13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Pr="00B23B40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F1ACE" wp14:editId="2EA42116">
                <wp:simplePos x="0" y="0"/>
                <wp:positionH relativeFrom="column">
                  <wp:posOffset>2123440</wp:posOffset>
                </wp:positionH>
                <wp:positionV relativeFrom="paragraph">
                  <wp:posOffset>203835</wp:posOffset>
                </wp:positionV>
                <wp:extent cx="1314450" cy="295275"/>
                <wp:effectExtent l="57150" t="38100" r="76200" b="104775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40" w:rsidRDefault="00B23B40" w:rsidP="00B23B4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2" o:spid="_x0000_s1038" style="position:absolute;left:0;text-align:left;margin-left:167.2pt;margin-top:16.05pt;width:103.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3B40" w:rsidRDefault="00B23B40" w:rsidP="00B23B4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lo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961112" wp14:editId="3D19D5B4">
                <wp:simplePos x="0" y="0"/>
                <wp:positionH relativeFrom="column">
                  <wp:posOffset>514350</wp:posOffset>
                </wp:positionH>
                <wp:positionV relativeFrom="paragraph">
                  <wp:posOffset>32385</wp:posOffset>
                </wp:positionV>
                <wp:extent cx="0" cy="2457450"/>
                <wp:effectExtent l="0" t="0" r="1905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9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.55pt" to="40.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" strokecolor="#974706 [1609]">
                <v:stroke dashstyle="dashDot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81F07" wp14:editId="553B11B4">
                <wp:simplePos x="0" y="0"/>
                <wp:positionH relativeFrom="column">
                  <wp:posOffset>4810125</wp:posOffset>
                </wp:positionH>
                <wp:positionV relativeFrom="paragraph">
                  <wp:posOffset>32385</wp:posOffset>
                </wp:positionV>
                <wp:extent cx="0" cy="2457450"/>
                <wp:effectExtent l="0" t="0" r="19050" b="19050"/>
                <wp:wrapNone/>
                <wp:docPr id="310" name="直接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.55pt" to="378.7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" strokecolor="#974706 [1609]">
                <v:stroke dashstyle="dashDot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230F24" wp14:editId="1A08AF5F">
                <wp:simplePos x="0" y="0"/>
                <wp:positionH relativeFrom="column">
                  <wp:posOffset>513715</wp:posOffset>
                </wp:positionH>
                <wp:positionV relativeFrom="paragraph">
                  <wp:posOffset>32385</wp:posOffset>
                </wp:positionV>
                <wp:extent cx="4295775" cy="0"/>
                <wp:effectExtent l="0" t="0" r="0" b="1905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2.55pt" to="378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" strokecolor="#974706 [1609]">
                <v:stroke dashstyle="dashDot"/>
              </v:line>
            </w:pict>
          </mc:Fallback>
        </mc:AlternateContent>
      </w:r>
    </w:p>
    <w:p w:rsidR="001F6866" w:rsidRDefault="009C07E1" w:rsidP="001F6866">
      <w:pPr>
        <w:rPr>
          <w:rFonts w:ascii="微软雅黑" w:eastAsia="微软雅黑" w:hAnsi="微软雅黑" w:hint="eastAsia"/>
        </w:rPr>
      </w:pPr>
      <w:r w:rsidRPr="009B43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9C1D8A" wp14:editId="79260607">
                <wp:simplePos x="0" y="0"/>
                <wp:positionH relativeFrom="column">
                  <wp:posOffset>1190625</wp:posOffset>
                </wp:positionH>
                <wp:positionV relativeFrom="paragraph">
                  <wp:posOffset>350520</wp:posOffset>
                </wp:positionV>
                <wp:extent cx="914400" cy="333375"/>
                <wp:effectExtent l="0" t="0" r="0" b="9525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364" w:rsidRPr="009B4364" w:rsidRDefault="009C07E1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 w:rsidR="009B4364" w:rsidRPr="009B4364">
                              <w:rPr>
                                <w:rFonts w:hint="eastAsia"/>
                              </w:rPr>
                              <w:t>amespace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B772C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3.75pt;margin-top:27.6pt;width:1in;height:26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" stroked="f">
                <v:textbox>
                  <w:txbxContent>
                    <w:p w:rsidR="009B4364" w:rsidRPr="009B4364" w:rsidRDefault="009C07E1">
                      <w:r>
                        <w:rPr>
                          <w:rFonts w:hint="eastAsia"/>
                        </w:rPr>
                        <w:t>n</w:t>
                      </w:r>
                      <w:r w:rsidR="009B4364" w:rsidRPr="009B4364">
                        <w:rPr>
                          <w:rFonts w:hint="eastAsia"/>
                        </w:rPr>
                        <w:t>amespace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B772C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60D1E" w:rsidRDefault="00B23B40" w:rsidP="001F6866">
      <w:pPr>
        <w:rPr>
          <w:rFonts w:ascii="微软雅黑" w:eastAsia="微软雅黑" w:hAnsi="微软雅黑" w:hint="eastAsia"/>
        </w:rPr>
      </w:pPr>
      <w:r w:rsidRPr="00B23B40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A12D6" wp14:editId="1121870B">
                <wp:simplePos x="0" y="0"/>
                <wp:positionH relativeFrom="column">
                  <wp:posOffset>2123440</wp:posOffset>
                </wp:positionH>
                <wp:positionV relativeFrom="paragraph">
                  <wp:posOffset>30480</wp:posOffset>
                </wp:positionV>
                <wp:extent cx="1314450" cy="295275"/>
                <wp:effectExtent l="57150" t="38100" r="76200" b="104775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40" w:rsidRDefault="00976BB0" w:rsidP="00B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B23B40">
                              <w:rPr>
                                <w:rFonts w:hint="eastAsia"/>
                              </w:rPr>
                              <w:t>hroot</w:t>
                            </w:r>
                            <w:r w:rsidR="00AD73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r w:rsidR="00AD73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7" o:spid="_x0000_s1040" style="position:absolute;left:0;text-align:left;margin-left:167.2pt;margin-top:2.4pt;width:103.5pt;height:23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3B40" w:rsidRDefault="00976BB0" w:rsidP="00B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 w:rsidR="00B23B40">
                        <w:rPr>
                          <w:rFonts w:hint="eastAsia"/>
                        </w:rPr>
                        <w:t>hroot</w:t>
                      </w:r>
                      <w:r w:rsidR="00AD734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-&gt;</w:t>
                      </w:r>
                      <w:r w:rsidR="00AD734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160D1E" w:rsidRDefault="00B23B40" w:rsidP="001F6866">
      <w:pPr>
        <w:rPr>
          <w:rFonts w:ascii="微软雅黑" w:eastAsia="微软雅黑" w:hAnsi="微软雅黑" w:hint="eastAsia"/>
        </w:rPr>
      </w:pPr>
      <w:r w:rsidRPr="00B23B40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668AB" wp14:editId="7E2A4062">
                <wp:simplePos x="0" y="0"/>
                <wp:positionH relativeFrom="column">
                  <wp:posOffset>2123440</wp:posOffset>
                </wp:positionH>
                <wp:positionV relativeFrom="paragraph">
                  <wp:posOffset>148590</wp:posOffset>
                </wp:positionV>
                <wp:extent cx="1314450" cy="295275"/>
                <wp:effectExtent l="57150" t="38100" r="76200" b="10477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40" w:rsidRDefault="00976BB0" w:rsidP="00B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1E3D5F">
                              <w:rPr>
                                <w:rFonts w:hint="eastAsia"/>
                              </w:rPr>
                              <w:t>xecve</w:t>
                            </w:r>
                            <w:r w:rsidR="002B3BB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r w:rsidR="002B3BB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8" o:spid="_x0000_s1041" style="position:absolute;left:0;text-align:left;margin-left:167.2pt;margin-top:11.7pt;width:103.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3B40" w:rsidRDefault="00976BB0" w:rsidP="00B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1E3D5F">
                        <w:rPr>
                          <w:rFonts w:hint="eastAsia"/>
                        </w:rPr>
                        <w:t>xecve</w:t>
                      </w:r>
                      <w:r w:rsidR="002B3BB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-&gt;</w:t>
                      </w:r>
                      <w:r w:rsidR="002B3BB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init</w:t>
                      </w:r>
                    </w:p>
                  </w:txbxContent>
                </v:textbox>
              </v:rect>
            </w:pict>
          </mc:Fallback>
        </mc:AlternateContent>
      </w:r>
    </w:p>
    <w:p w:rsidR="00160D1E" w:rsidRDefault="00B772C9" w:rsidP="001F686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F4EEC1" wp14:editId="10784566">
                <wp:simplePos x="0" y="0"/>
                <wp:positionH relativeFrom="column">
                  <wp:posOffset>2790825</wp:posOffset>
                </wp:positionH>
                <wp:positionV relativeFrom="paragraph">
                  <wp:posOffset>228600</wp:posOffset>
                </wp:positionV>
                <wp:extent cx="0" cy="247650"/>
                <wp:effectExtent l="95250" t="0" r="57150" b="5715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8" o:spid="_x0000_s1026" type="#_x0000_t32" style="position:absolute;left:0;text-align:left;margin-left:219.75pt;margin-top:18pt;width:0;height:19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B23B40" w:rsidRDefault="009B4364" w:rsidP="001F6866">
      <w:pPr>
        <w:rPr>
          <w:rFonts w:ascii="微软雅黑" w:eastAsia="微软雅黑" w:hAnsi="微软雅黑" w:hint="eastAsia"/>
        </w:rPr>
      </w:pPr>
      <w:r w:rsidRPr="00B23B40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F1CC6" wp14:editId="418FA196">
                <wp:simplePos x="0" y="0"/>
                <wp:positionH relativeFrom="column">
                  <wp:posOffset>2123440</wp:posOffset>
                </wp:positionH>
                <wp:positionV relativeFrom="paragraph">
                  <wp:posOffset>80010</wp:posOffset>
                </wp:positionV>
                <wp:extent cx="1314450" cy="295275"/>
                <wp:effectExtent l="57150" t="38100" r="76200" b="10477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364" w:rsidRDefault="009B4364" w:rsidP="009B43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group</w:t>
                            </w:r>
                            <w:r>
                              <w:rPr>
                                <w:rFonts w:hint="eastAsia"/>
                              </w:rPr>
                              <w:t xml:space="preserve"> -&gt;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5" o:spid="_x0000_s1042" style="position:absolute;left:0;text-align:left;margin-left:167.2pt;margin-top:6.3pt;width:103.5pt;height:23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4364" w:rsidRDefault="009B4364" w:rsidP="009B43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group</w:t>
                      </w:r>
                      <w:r>
                        <w:rPr>
                          <w:rFonts w:hint="eastAsia"/>
                        </w:rPr>
                        <w:t xml:space="preserve"> -&gt; init</w:t>
                      </w:r>
                    </w:p>
                  </w:txbxContent>
                </v:textbox>
              </v:rect>
            </w:pict>
          </mc:Fallback>
        </mc:AlternateContent>
      </w:r>
    </w:p>
    <w:p w:rsidR="00B23B40" w:rsidRPr="001F6866" w:rsidRDefault="009C07E1" w:rsidP="001F686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B76BBD" wp14:editId="20ACF6F9">
                <wp:simplePos x="0" y="0"/>
                <wp:positionH relativeFrom="column">
                  <wp:posOffset>513715</wp:posOffset>
                </wp:positionH>
                <wp:positionV relativeFrom="paragraph">
                  <wp:posOffset>112395</wp:posOffset>
                </wp:positionV>
                <wp:extent cx="4295775" cy="0"/>
                <wp:effectExtent l="0" t="0" r="0" b="19050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8.85pt" to="378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" strokecolor="#974706 [1609]">
                <v:stroke dashstyle="dashDot"/>
              </v:line>
            </w:pict>
          </mc:Fallback>
        </mc:AlternateContent>
      </w:r>
    </w:p>
    <w:p w:rsidR="005938F9" w:rsidRDefault="00103F06" w:rsidP="00103F0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103F06">
        <w:rPr>
          <w:rFonts w:ascii="微软雅黑" w:eastAsia="微软雅黑" w:hAnsi="微软雅黑" w:hint="eastAsia"/>
        </w:rPr>
        <w:t>display的虚拟化</w:t>
      </w:r>
    </w:p>
    <w:p w:rsidR="00463A60" w:rsidRDefault="00E5235A" w:rsidP="00E5235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isplay虚拟化的重点在于，非当前系统也需要实时更新画面，不能简单粗暴的进行阻截，只是这个非当前系统的画面要隐藏起来，不能投射到屏幕中。</w:t>
      </w:r>
    </w:p>
    <w:p w:rsidR="0091314A" w:rsidRDefault="0091314A" w:rsidP="00E5235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非当前系统使用</w:t>
      </w:r>
      <w:proofErr w:type="spellStart"/>
      <w:r>
        <w:rPr>
          <w:rFonts w:ascii="微软雅黑" w:eastAsia="微软雅黑" w:hAnsi="微软雅黑" w:hint="eastAsia"/>
        </w:rPr>
        <w:t>mmap</w:t>
      </w:r>
      <w:proofErr w:type="spellEnd"/>
      <w:r w:rsidR="00F26C41">
        <w:rPr>
          <w:rFonts w:ascii="微软雅黑" w:eastAsia="微软雅黑" w:hAnsi="微软雅黑" w:hint="eastAsia"/>
        </w:rPr>
        <w:t>映射显存时</w:t>
      </w:r>
      <w:r w:rsidR="00371F8D">
        <w:rPr>
          <w:rFonts w:ascii="微软雅黑" w:eastAsia="微软雅黑" w:hAnsi="微软雅黑" w:hint="eastAsia"/>
        </w:rPr>
        <w:t>需要映射的是内存，将所有像素数据保存在内存</w:t>
      </w:r>
      <w:r>
        <w:rPr>
          <w:rFonts w:ascii="微软雅黑" w:eastAsia="微软雅黑" w:hAnsi="微软雅黑" w:hint="eastAsia"/>
        </w:rPr>
        <w:t>中</w:t>
      </w:r>
      <w:r w:rsidR="00240929">
        <w:rPr>
          <w:rFonts w:ascii="微软雅黑" w:eastAsia="微软雅黑" w:hAnsi="微软雅黑" w:hint="eastAsia"/>
        </w:rPr>
        <w:t>。</w:t>
      </w:r>
    </w:p>
    <w:p w:rsidR="00BD1437" w:rsidRPr="00E5235A" w:rsidRDefault="00104824" w:rsidP="00E5235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发生系统切换时，就可以将内存</w:t>
      </w:r>
      <w:r w:rsidR="00BD14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像素</w:t>
      </w:r>
      <w:r w:rsidR="00BD1437">
        <w:rPr>
          <w:rFonts w:ascii="微软雅黑" w:eastAsia="微软雅黑" w:hAnsi="微软雅黑" w:hint="eastAsia"/>
        </w:rPr>
        <w:t>数据复制到显存当中</w:t>
      </w:r>
      <w:r w:rsidR="0059778A">
        <w:rPr>
          <w:rFonts w:ascii="微软雅黑" w:eastAsia="微软雅黑" w:hAnsi="微软雅黑" w:hint="eastAsia"/>
        </w:rPr>
        <w:t>.</w:t>
      </w:r>
    </w:p>
    <w:p w:rsidR="00103F06" w:rsidRDefault="00103F06" w:rsidP="00103F0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nput的虚拟化</w:t>
      </w:r>
    </w:p>
    <w:p w:rsidR="00517759" w:rsidRDefault="00517759" w:rsidP="00517759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nput的虚拟化在驱动中进行的，它的修改逻辑很简直</w:t>
      </w:r>
      <w:r w:rsidR="00590D91">
        <w:rPr>
          <w:rFonts w:ascii="微软雅黑" w:eastAsia="微软雅黑" w:hAnsi="微软雅黑" w:hint="eastAsia"/>
        </w:rPr>
        <w:t>，</w:t>
      </w:r>
      <w:proofErr w:type="gramStart"/>
      <w:r w:rsidR="00590D91">
        <w:rPr>
          <w:rFonts w:ascii="微软雅黑" w:eastAsia="微软雅黑" w:hAnsi="微软雅黑" w:hint="eastAsia"/>
        </w:rPr>
        <w:t>阻截非</w:t>
      </w:r>
      <w:proofErr w:type="gramEnd"/>
      <w:r w:rsidR="00590D91">
        <w:rPr>
          <w:rFonts w:ascii="微软雅黑" w:eastAsia="微软雅黑" w:hAnsi="微软雅黑" w:hint="eastAsia"/>
        </w:rPr>
        <w:t>当前系统的event事件上报</w:t>
      </w:r>
    </w:p>
    <w:p w:rsidR="002A313F" w:rsidRDefault="00BD165B" w:rsidP="00103F0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inder的虚拟化</w:t>
      </w:r>
    </w:p>
    <w:p w:rsidR="007E3DD2" w:rsidRDefault="007E3DD2" w:rsidP="007E3DD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binder的虚拟化在驱动中进行的，它的修改逻辑很简单，就是把相关数据结构复制一次，各自挂载到各自的namespace中</w:t>
      </w:r>
    </w:p>
    <w:p w:rsidR="009B0E8A" w:rsidRDefault="000B4A23" w:rsidP="009B0E8A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wifi</w:t>
      </w:r>
      <w:proofErr w:type="spellEnd"/>
      <w:r>
        <w:rPr>
          <w:rFonts w:ascii="微软雅黑" w:eastAsia="微软雅黑" w:hAnsi="微软雅黑" w:hint="eastAsia"/>
        </w:rPr>
        <w:t>的虚拟化</w:t>
      </w:r>
      <w:r w:rsidR="009B0E8A">
        <w:rPr>
          <w:rFonts w:ascii="微软雅黑" w:eastAsia="微软雅黑" w:hAnsi="微软雅黑" w:hint="eastAsia"/>
        </w:rPr>
        <w:tab/>
      </w:r>
    </w:p>
    <w:p w:rsidR="009B0E8A" w:rsidRDefault="00AA18EC" w:rsidP="00AA18EC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远程调用</w:t>
      </w:r>
      <w:proofErr w:type="spellStart"/>
      <w:r>
        <w:rPr>
          <w:rFonts w:ascii="微软雅黑" w:eastAsia="微软雅黑" w:hAnsi="微软雅黑" w:hint="eastAsia"/>
        </w:rPr>
        <w:t>wpa</w:t>
      </w:r>
      <w:proofErr w:type="spellEnd"/>
      <w:r>
        <w:rPr>
          <w:rFonts w:ascii="微软雅黑" w:eastAsia="微软雅黑" w:hAnsi="微软雅黑" w:hint="eastAsia"/>
        </w:rPr>
        <w:t>模块配置</w:t>
      </w:r>
      <w:proofErr w:type="spellStart"/>
      <w:r>
        <w:rPr>
          <w:rFonts w:ascii="微软雅黑" w:eastAsia="微软雅黑" w:hAnsi="微软雅黑" w:hint="eastAsia"/>
        </w:rPr>
        <w:t>wifi</w:t>
      </w:r>
      <w:proofErr w:type="spellEnd"/>
      <w:r>
        <w:rPr>
          <w:rFonts w:ascii="微软雅黑" w:eastAsia="微软雅黑" w:hAnsi="微软雅黑" w:hint="eastAsia"/>
        </w:rPr>
        <w:t>芯片参数</w:t>
      </w:r>
    </w:p>
    <w:p w:rsidR="00DD454B" w:rsidRDefault="00DD454B" w:rsidP="00AA18EC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远程调用</w:t>
      </w:r>
      <w:proofErr w:type="spellStart"/>
      <w:r>
        <w:rPr>
          <w:rFonts w:ascii="微软雅黑" w:eastAsia="微软雅黑" w:hAnsi="微软雅黑" w:hint="eastAsia"/>
        </w:rPr>
        <w:t>dhcp</w:t>
      </w:r>
      <w:proofErr w:type="spellEnd"/>
      <w:r>
        <w:rPr>
          <w:rFonts w:ascii="微软雅黑" w:eastAsia="微软雅黑" w:hAnsi="微软雅黑" w:hint="eastAsia"/>
        </w:rPr>
        <w:t>模块配置</w:t>
      </w:r>
      <w:proofErr w:type="spellStart"/>
      <w:r>
        <w:rPr>
          <w:rFonts w:ascii="微软雅黑" w:eastAsia="微软雅黑" w:hAnsi="微软雅黑" w:hint="eastAsia"/>
        </w:rPr>
        <w:t>ip</w:t>
      </w:r>
      <w:proofErr w:type="spellEnd"/>
      <w:r>
        <w:rPr>
          <w:rFonts w:ascii="微软雅黑" w:eastAsia="微软雅黑" w:hAnsi="微软雅黑" w:hint="eastAsia"/>
        </w:rPr>
        <w:t>地址</w:t>
      </w:r>
    </w:p>
    <w:p w:rsidR="008252A7" w:rsidRDefault="00162628" w:rsidP="00450226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利用虚拟网桥veth联通两个namespace的network</w:t>
      </w:r>
    </w:p>
    <w:p w:rsidR="00450226" w:rsidRPr="008252A7" w:rsidRDefault="00B303F7" w:rsidP="008252A7">
      <w:pPr>
        <w:rPr>
          <w:rFonts w:ascii="微软雅黑" w:eastAsia="微软雅黑" w:hAnsi="微软雅黑" w:hint="eastAsia"/>
        </w:rPr>
      </w:pPr>
      <w:bookmarkStart w:id="0" w:name="_GoBack"/>
      <w:bookmarkEnd w:id="0"/>
      <w:r w:rsidRPr="009B436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A9E4C8" wp14:editId="74BA9DA7">
                <wp:simplePos x="0" y="0"/>
                <wp:positionH relativeFrom="column">
                  <wp:posOffset>2000250</wp:posOffset>
                </wp:positionH>
                <wp:positionV relativeFrom="paragraph">
                  <wp:posOffset>331470</wp:posOffset>
                </wp:positionV>
                <wp:extent cx="914400" cy="291465"/>
                <wp:effectExtent l="0" t="0" r="0" b="0"/>
                <wp:wrapNone/>
                <wp:docPr id="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F7" w:rsidRPr="009B4364" w:rsidRDefault="00B303F7" w:rsidP="00B303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7.5pt;margin-top:26.1pt;width:1in;height:22.9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" stroked="f">
                <v:textbox>
                  <w:txbxContent>
                    <w:p w:rsidR="00B303F7" w:rsidRPr="009B4364" w:rsidRDefault="00B303F7" w:rsidP="00B303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th</w:t>
                      </w:r>
                    </w:p>
                  </w:txbxContent>
                </v:textbox>
              </v:shap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3EF712" wp14:editId="28993A7E">
                <wp:simplePos x="0" y="0"/>
                <wp:positionH relativeFrom="column">
                  <wp:posOffset>256540</wp:posOffset>
                </wp:positionH>
                <wp:positionV relativeFrom="paragraph">
                  <wp:posOffset>2769870</wp:posOffset>
                </wp:positionV>
                <wp:extent cx="4295775" cy="0"/>
                <wp:effectExtent l="0" t="0" r="0" b="1905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1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218.1pt" to="358.4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" strokecolor="#974706 [1609]">
                <v:stroke dashstyle="dashDot"/>
              </v:lin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65BC28" wp14:editId="6EF00FD6">
                <wp:simplePos x="0" y="0"/>
                <wp:positionH relativeFrom="column">
                  <wp:posOffset>256540</wp:posOffset>
                </wp:positionH>
                <wp:positionV relativeFrom="paragraph">
                  <wp:posOffset>312420</wp:posOffset>
                </wp:positionV>
                <wp:extent cx="4295775" cy="0"/>
                <wp:effectExtent l="0" t="0" r="0" b="19050"/>
                <wp:wrapNone/>
                <wp:docPr id="320" name="直接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0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24.6pt" to="358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" strokecolor="#974706 [1609]">
                <v:stroke dashstyle="dashDot"/>
              </v:lin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9C859F" wp14:editId="31BEE86C">
                <wp:simplePos x="0" y="0"/>
                <wp:positionH relativeFrom="column">
                  <wp:posOffset>4552950</wp:posOffset>
                </wp:positionH>
                <wp:positionV relativeFrom="paragraph">
                  <wp:posOffset>312420</wp:posOffset>
                </wp:positionV>
                <wp:extent cx="0" cy="2457450"/>
                <wp:effectExtent l="0" t="0" r="19050" b="190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9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4.6pt" to="358.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" strokecolor="#974706 [1609]">
                <v:stroke dashstyle="dashDot"/>
              </v:lin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E751E7" wp14:editId="5C3DB626">
                <wp:simplePos x="0" y="0"/>
                <wp:positionH relativeFrom="column">
                  <wp:posOffset>257175</wp:posOffset>
                </wp:positionH>
                <wp:positionV relativeFrom="paragraph">
                  <wp:posOffset>312420</wp:posOffset>
                </wp:positionV>
                <wp:extent cx="0" cy="2457450"/>
                <wp:effectExtent l="0" t="0" r="19050" b="1905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8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4.6pt" to="20.2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" strokecolor="#974706 [1609]">
                <v:stroke dashstyle="dashDot"/>
              </v:lin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81C897" wp14:editId="7BF91B33">
                <wp:simplePos x="0" y="0"/>
                <wp:positionH relativeFrom="column">
                  <wp:posOffset>904875</wp:posOffset>
                </wp:positionH>
                <wp:positionV relativeFrom="paragraph">
                  <wp:posOffset>2093595</wp:posOffset>
                </wp:positionV>
                <wp:extent cx="3143250" cy="0"/>
                <wp:effectExtent l="0" t="0" r="0" b="1905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64.85pt" to="318.7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" strokecolor="red">
                <v:stroke dashstyle="dashDot"/>
              </v:lin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956545" wp14:editId="645AD790">
                <wp:simplePos x="0" y="0"/>
                <wp:positionH relativeFrom="column">
                  <wp:posOffset>904875</wp:posOffset>
                </wp:positionH>
                <wp:positionV relativeFrom="paragraph">
                  <wp:posOffset>950595</wp:posOffset>
                </wp:positionV>
                <wp:extent cx="3143250" cy="0"/>
                <wp:effectExtent l="0" t="0" r="0" b="1905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74.85pt" to="318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" strokecolor="red">
                <v:stroke dashstyle="dashDot"/>
              </v:line>
            </w:pict>
          </mc:Fallback>
        </mc:AlternateContent>
      </w:r>
      <w:r w:rsidR="00450226" w:rsidRPr="00450226"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0CA4CE" wp14:editId="5C1B1F1E">
                <wp:simplePos x="0" y="0"/>
                <wp:positionH relativeFrom="column">
                  <wp:posOffset>4048125</wp:posOffset>
                </wp:positionH>
                <wp:positionV relativeFrom="paragraph">
                  <wp:posOffset>950595</wp:posOffset>
                </wp:positionV>
                <wp:extent cx="0" cy="1143000"/>
                <wp:effectExtent l="0" t="0" r="19050" b="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74.85pt" to="318.7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" strokecolor="red">
                <v:stroke dashstyle="dashDot"/>
              </v:line>
            </w:pict>
          </mc:Fallback>
        </mc:AlternateContent>
      </w:r>
    </w:p>
    <w:p w:rsidR="00450226" w:rsidRPr="00450226" w:rsidRDefault="00B303F7" w:rsidP="004502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5503B0" wp14:editId="277B31AF">
                <wp:simplePos x="0" y="0"/>
                <wp:positionH relativeFrom="column">
                  <wp:posOffset>2503170</wp:posOffset>
                </wp:positionH>
                <wp:positionV relativeFrom="paragraph">
                  <wp:posOffset>207645</wp:posOffset>
                </wp:positionV>
                <wp:extent cx="533400" cy="600075"/>
                <wp:effectExtent l="38100" t="0" r="38100" b="47625"/>
                <wp:wrapNone/>
                <wp:docPr id="342" name="左弧形箭头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2341">
                          <a:off x="0" y="0"/>
                          <a:ext cx="533400" cy="600075"/>
                        </a:xfrm>
                        <a:prstGeom prst="curvedRight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342" o:spid="_x0000_s1026" type="#_x0000_t102" style="position:absolute;left:0;text-align:left;margin-left:197.1pt;margin-top:16.35pt;width:42pt;height:47.25pt;rotation:1130751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" adj="12000,19200,16200" fillcolor="white [3201]" strokecolor="#c0504d [3205]" strokeweight="2pt">
                <v:stroke dashstyle="3 1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2DC9A3" wp14:editId="439D3B7F">
                <wp:simplePos x="0" y="0"/>
                <wp:positionH relativeFrom="column">
                  <wp:posOffset>1828800</wp:posOffset>
                </wp:positionH>
                <wp:positionV relativeFrom="paragraph">
                  <wp:posOffset>268605</wp:posOffset>
                </wp:positionV>
                <wp:extent cx="533400" cy="600075"/>
                <wp:effectExtent l="0" t="0" r="19050" b="28575"/>
                <wp:wrapNone/>
                <wp:docPr id="339" name="左弧形箭头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0075"/>
                        </a:xfrm>
                        <a:prstGeom prst="curvedRight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弧形箭头 339" o:spid="_x0000_s1026" type="#_x0000_t102" style="position:absolute;left:0;text-align:left;margin-left:2in;margin-top:21.15pt;width:42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" adj="12000,19200,16200" fillcolor="white [3201]" strokecolor="#c0504d [3205]" strokeweight="2pt">
                <v:stroke dashstyle="3 1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004358" wp14:editId="5F243007">
                <wp:simplePos x="0" y="0"/>
                <wp:positionH relativeFrom="column">
                  <wp:posOffset>3219450</wp:posOffset>
                </wp:positionH>
                <wp:positionV relativeFrom="paragraph">
                  <wp:posOffset>1297305</wp:posOffset>
                </wp:positionV>
                <wp:extent cx="0" cy="600075"/>
                <wp:effectExtent l="152400" t="38100" r="76200" b="85725"/>
                <wp:wrapNone/>
                <wp:docPr id="338" name="直接箭头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8" o:spid="_x0000_s1026" type="#_x0000_t32" style="position:absolute;left:0;text-align:left;margin-left:253.5pt;margin-top:102.15pt;width:0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" strokecolor="#c0504d [3205]" strokeweight="3pt">
                <v:stroke dashstyle="3 1"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536B11" wp14:editId="3D3F3295">
                <wp:simplePos x="0" y="0"/>
                <wp:positionH relativeFrom="column">
                  <wp:posOffset>1752600</wp:posOffset>
                </wp:positionH>
                <wp:positionV relativeFrom="paragraph">
                  <wp:posOffset>1297305</wp:posOffset>
                </wp:positionV>
                <wp:extent cx="0" cy="600075"/>
                <wp:effectExtent l="152400" t="38100" r="76200" b="85725"/>
                <wp:wrapNone/>
                <wp:docPr id="337" name="直接箭头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7" o:spid="_x0000_s1026" type="#_x0000_t32" style="position:absolute;left:0;text-align:left;margin-left:138pt;margin-top:102.15pt;width:0;height:4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" strokecolor="#c0504d [3205]" strokeweight="3pt">
                <v:stroke dashstyle="3 1" startarrow="open" endarrow="open"/>
                <v:shadow on="t" color="black" opacity="22937f" origin=",.5" offset="0,.63889mm"/>
              </v:shape>
            </w:pict>
          </mc:Fallback>
        </mc:AlternateContent>
      </w:r>
      <w:r w:rsidR="00A90C99" w:rsidRPr="00A90C99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845BF1" wp14:editId="3CC7EFE9">
                <wp:simplePos x="0" y="0"/>
                <wp:positionH relativeFrom="column">
                  <wp:posOffset>2561590</wp:posOffset>
                </wp:positionH>
                <wp:positionV relativeFrom="paragraph">
                  <wp:posOffset>1897380</wp:posOffset>
                </wp:positionV>
                <wp:extent cx="1314450" cy="295275"/>
                <wp:effectExtent l="57150" t="38100" r="76200" b="104775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99" w:rsidRDefault="00B303F7" w:rsidP="00B303F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hcp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5" o:spid="_x0000_s1044" style="position:absolute;left:0;text-align:left;margin-left:201.7pt;margin-top:149.4pt;width:103.5pt;height:23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0C99" w:rsidRDefault="00B303F7" w:rsidP="00B303F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dhcp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23B40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4BA2CC" wp14:editId="39B14E31">
                <wp:simplePos x="0" y="0"/>
                <wp:positionH relativeFrom="column">
                  <wp:posOffset>2571115</wp:posOffset>
                </wp:positionH>
                <wp:positionV relativeFrom="paragraph">
                  <wp:posOffset>1002030</wp:posOffset>
                </wp:positionV>
                <wp:extent cx="1314450" cy="295275"/>
                <wp:effectExtent l="57150" t="38100" r="76200" b="104775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99" w:rsidRDefault="00A90C99" w:rsidP="00A90C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hcpd_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3" o:spid="_x0000_s1045" style="position:absolute;left:0;text-align:left;margin-left:202.45pt;margin-top:78.9pt;width:103.5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0C99" w:rsidRDefault="00A90C99" w:rsidP="00A90C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hcpd_proxy</w:t>
                      </w:r>
                    </w:p>
                  </w:txbxContent>
                </v:textbox>
              </v:rect>
            </w:pict>
          </mc:Fallback>
        </mc:AlternateContent>
      </w:r>
      <w:r w:rsidR="00A90C99" w:rsidRPr="00B23B40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117EB9" wp14:editId="54375FA4">
                <wp:simplePos x="0" y="0"/>
                <wp:positionH relativeFrom="column">
                  <wp:posOffset>1047750</wp:posOffset>
                </wp:positionH>
                <wp:positionV relativeFrom="paragraph">
                  <wp:posOffset>1002030</wp:posOffset>
                </wp:positionV>
                <wp:extent cx="1419225" cy="295275"/>
                <wp:effectExtent l="57150" t="38100" r="85725" b="10477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99" w:rsidRDefault="00A90C99" w:rsidP="00A90C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pa_supplicant_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2" o:spid="_x0000_s1046" style="position:absolute;left:0;text-align:left;margin-left:82.5pt;margin-top:78.9pt;width:111.75pt;height:23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0C99" w:rsidRDefault="00A90C99" w:rsidP="00A90C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pa_supplicant_proxy</w:t>
                      </w:r>
                    </w:p>
                  </w:txbxContent>
                </v:textbox>
              </v:rect>
            </w:pict>
          </mc:Fallback>
        </mc:AlternateContent>
      </w:r>
      <w:r w:rsidR="00A90C99" w:rsidRPr="00A90C99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5CE7A6" wp14:editId="662FB9AC">
                <wp:simplePos x="0" y="0"/>
                <wp:positionH relativeFrom="column">
                  <wp:posOffset>1047115</wp:posOffset>
                </wp:positionH>
                <wp:positionV relativeFrom="paragraph">
                  <wp:posOffset>1897380</wp:posOffset>
                </wp:positionV>
                <wp:extent cx="1314450" cy="295275"/>
                <wp:effectExtent l="57150" t="38100" r="76200" b="10477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99" w:rsidRDefault="00A90C99" w:rsidP="00A90C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pa_</w:t>
                            </w:r>
                            <w:r>
                              <w:rPr>
                                <w:rFonts w:hint="eastAsia"/>
                              </w:rPr>
                              <w:t>supplicant</w:t>
                            </w:r>
                          </w:p>
                          <w:p w:rsidR="00A90C99" w:rsidRDefault="00A90C99" w:rsidP="00A90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4" o:spid="_x0000_s1047" style="position:absolute;left:0;text-align:left;margin-left:82.45pt;margin-top:149.4pt;width:103.5pt;height:23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0C99" w:rsidRDefault="00A90C99" w:rsidP="00A90C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pa_</w:t>
                      </w:r>
                      <w:r>
                        <w:rPr>
                          <w:rFonts w:hint="eastAsia"/>
                        </w:rPr>
                        <w:t>supplicant</w:t>
                      </w:r>
                    </w:p>
                    <w:p w:rsidR="00A90C99" w:rsidRDefault="00A90C99" w:rsidP="00A90C99"/>
                  </w:txbxContent>
                </v:textbox>
              </v:rect>
            </w:pict>
          </mc:Fallback>
        </mc:AlternateContent>
      </w:r>
      <w:r w:rsidR="00450226" w:rsidRPr="009B43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F2EAC1" wp14:editId="3524BDD7">
                <wp:simplePos x="0" y="0"/>
                <wp:positionH relativeFrom="column">
                  <wp:posOffset>1047750</wp:posOffset>
                </wp:positionH>
                <wp:positionV relativeFrom="paragraph">
                  <wp:posOffset>649605</wp:posOffset>
                </wp:positionV>
                <wp:extent cx="914400" cy="333375"/>
                <wp:effectExtent l="0" t="0" r="0" b="9525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226" w:rsidRPr="009B4364" w:rsidRDefault="00450226" w:rsidP="00450226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 w:rsidRPr="009B4364">
                              <w:rPr>
                                <w:rFonts w:hint="eastAsia"/>
                              </w:rPr>
                              <w:t>amespace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2.5pt;margin-top:51.15pt;width:1in;height:26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" stroked="f">
                <v:textbox>
                  <w:txbxContent>
                    <w:p w:rsidR="00450226" w:rsidRPr="009B4364" w:rsidRDefault="00450226" w:rsidP="00450226">
                      <w:r>
                        <w:rPr>
                          <w:rFonts w:hint="eastAsia"/>
                        </w:rPr>
                        <w:t>n</w:t>
                      </w:r>
                      <w:r w:rsidRPr="009B4364">
                        <w:rPr>
                          <w:rFonts w:hint="eastAsia"/>
                        </w:rPr>
                        <w:t>amespace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50226" w:rsidRPr="009B43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D932D" wp14:editId="1BD41691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914400" cy="333375"/>
                <wp:effectExtent l="0" t="0" r="0" b="9525"/>
                <wp:wrapNone/>
                <wp:docPr id="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226" w:rsidRPr="009B4364" w:rsidRDefault="00450226" w:rsidP="00450226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 w:rsidRPr="009B4364">
                              <w:rPr>
                                <w:rFonts w:hint="eastAsia"/>
                              </w:rPr>
                              <w:t>amespace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.25pt;margin-top:.9pt;width:1in;height:26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" stroked="f">
                <v:textbox>
                  <w:txbxContent>
                    <w:p w:rsidR="00450226" w:rsidRPr="009B4364" w:rsidRDefault="00450226" w:rsidP="00450226">
                      <w:r>
                        <w:rPr>
                          <w:rFonts w:hint="eastAsia"/>
                        </w:rPr>
                        <w:t>n</w:t>
                      </w:r>
                      <w:r w:rsidRPr="009B4364">
                        <w:rPr>
                          <w:rFonts w:hint="eastAsia"/>
                        </w:rPr>
                        <w:t>amespace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0226" w:rsidRPr="00450226">
        <w:rPr>
          <w:rFonts w:ascii="微软雅黑" w:eastAsia="微软雅黑" w:hAnsi="微软雅黑"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0DA1BC" wp14:editId="79028CCC">
                <wp:simplePos x="0" y="0"/>
                <wp:positionH relativeFrom="column">
                  <wp:posOffset>904875</wp:posOffset>
                </wp:positionH>
                <wp:positionV relativeFrom="paragraph">
                  <wp:posOffset>554355</wp:posOffset>
                </wp:positionV>
                <wp:extent cx="0" cy="1143000"/>
                <wp:effectExtent l="0" t="0" r="19050" b="0"/>
                <wp:wrapNone/>
                <wp:docPr id="314" name="直接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4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43.65pt" to="71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" strokecolor="red">
                <v:stroke dashstyle="dashDot"/>
              </v:line>
            </w:pict>
          </mc:Fallback>
        </mc:AlternateContent>
      </w:r>
    </w:p>
    <w:sectPr w:rsidR="00450226" w:rsidRPr="00450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B6" w:rsidRDefault="00857DB6" w:rsidP="004F48BC">
      <w:r>
        <w:separator/>
      </w:r>
    </w:p>
  </w:endnote>
  <w:endnote w:type="continuationSeparator" w:id="0">
    <w:p w:rsidR="00857DB6" w:rsidRDefault="00857DB6" w:rsidP="004F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B6" w:rsidRDefault="00857DB6" w:rsidP="004F48BC">
      <w:r>
        <w:separator/>
      </w:r>
    </w:p>
  </w:footnote>
  <w:footnote w:type="continuationSeparator" w:id="0">
    <w:p w:rsidR="00857DB6" w:rsidRDefault="00857DB6" w:rsidP="004F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14"/>
    <w:multiLevelType w:val="hybridMultilevel"/>
    <w:tmpl w:val="2F30CB8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16EE54FE"/>
    <w:multiLevelType w:val="hybridMultilevel"/>
    <w:tmpl w:val="0002A7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8F82653"/>
    <w:multiLevelType w:val="hybridMultilevel"/>
    <w:tmpl w:val="9BA239A2"/>
    <w:lvl w:ilvl="0" w:tplc="C7E660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8F7327"/>
    <w:multiLevelType w:val="hybridMultilevel"/>
    <w:tmpl w:val="A86846C8"/>
    <w:lvl w:ilvl="0" w:tplc="C7F0F90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D4174E"/>
    <w:multiLevelType w:val="hybridMultilevel"/>
    <w:tmpl w:val="72C08E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6C05"/>
    <w:multiLevelType w:val="hybridMultilevel"/>
    <w:tmpl w:val="B7FCCD7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81"/>
    <w:rsid w:val="00015920"/>
    <w:rsid w:val="000411C8"/>
    <w:rsid w:val="000A4A03"/>
    <w:rsid w:val="000A7FE5"/>
    <w:rsid w:val="000B4A23"/>
    <w:rsid w:val="00103F06"/>
    <w:rsid w:val="00104824"/>
    <w:rsid w:val="00111838"/>
    <w:rsid w:val="001126FE"/>
    <w:rsid w:val="00115879"/>
    <w:rsid w:val="00115CE5"/>
    <w:rsid w:val="00121184"/>
    <w:rsid w:val="0012613F"/>
    <w:rsid w:val="00135BDE"/>
    <w:rsid w:val="00151B7F"/>
    <w:rsid w:val="0015432D"/>
    <w:rsid w:val="00160D1E"/>
    <w:rsid w:val="00162628"/>
    <w:rsid w:val="00182033"/>
    <w:rsid w:val="001A309F"/>
    <w:rsid w:val="001A417F"/>
    <w:rsid w:val="001B5C0E"/>
    <w:rsid w:val="001D5E90"/>
    <w:rsid w:val="001D6E7A"/>
    <w:rsid w:val="001E08A1"/>
    <w:rsid w:val="001E19CD"/>
    <w:rsid w:val="001E380F"/>
    <w:rsid w:val="001E3D5F"/>
    <w:rsid w:val="001F6866"/>
    <w:rsid w:val="00217C99"/>
    <w:rsid w:val="00235E96"/>
    <w:rsid w:val="0024073C"/>
    <w:rsid w:val="00240929"/>
    <w:rsid w:val="00274C39"/>
    <w:rsid w:val="00286DA4"/>
    <w:rsid w:val="00292E4C"/>
    <w:rsid w:val="002A313F"/>
    <w:rsid w:val="002B3BB2"/>
    <w:rsid w:val="002D071F"/>
    <w:rsid w:val="002D6F20"/>
    <w:rsid w:val="002D7394"/>
    <w:rsid w:val="003208AF"/>
    <w:rsid w:val="00327FDC"/>
    <w:rsid w:val="00336E23"/>
    <w:rsid w:val="00347109"/>
    <w:rsid w:val="003664A7"/>
    <w:rsid w:val="00367980"/>
    <w:rsid w:val="00371F8D"/>
    <w:rsid w:val="00393C2D"/>
    <w:rsid w:val="003F48F3"/>
    <w:rsid w:val="00414524"/>
    <w:rsid w:val="00423E76"/>
    <w:rsid w:val="004433D3"/>
    <w:rsid w:val="00450226"/>
    <w:rsid w:val="00463A60"/>
    <w:rsid w:val="00480F1C"/>
    <w:rsid w:val="004815F6"/>
    <w:rsid w:val="004F0EB8"/>
    <w:rsid w:val="004F48BC"/>
    <w:rsid w:val="00517759"/>
    <w:rsid w:val="00547317"/>
    <w:rsid w:val="005535AC"/>
    <w:rsid w:val="00565AA2"/>
    <w:rsid w:val="00567804"/>
    <w:rsid w:val="00572D3E"/>
    <w:rsid w:val="005812EB"/>
    <w:rsid w:val="00590D91"/>
    <w:rsid w:val="005938F9"/>
    <w:rsid w:val="0059778A"/>
    <w:rsid w:val="005D4074"/>
    <w:rsid w:val="00602EEE"/>
    <w:rsid w:val="0060557F"/>
    <w:rsid w:val="00647643"/>
    <w:rsid w:val="00662E4F"/>
    <w:rsid w:val="00673D3A"/>
    <w:rsid w:val="006822A6"/>
    <w:rsid w:val="006A6341"/>
    <w:rsid w:val="006A6E4D"/>
    <w:rsid w:val="006B5969"/>
    <w:rsid w:val="006E2144"/>
    <w:rsid w:val="006E7B13"/>
    <w:rsid w:val="00711FB8"/>
    <w:rsid w:val="00716D4C"/>
    <w:rsid w:val="00774560"/>
    <w:rsid w:val="00780FFC"/>
    <w:rsid w:val="00797855"/>
    <w:rsid w:val="007B586A"/>
    <w:rsid w:val="007B59DE"/>
    <w:rsid w:val="007C49B4"/>
    <w:rsid w:val="007C7A37"/>
    <w:rsid w:val="007D4CCD"/>
    <w:rsid w:val="007D7C74"/>
    <w:rsid w:val="007E3DD2"/>
    <w:rsid w:val="00811F87"/>
    <w:rsid w:val="008252A7"/>
    <w:rsid w:val="00833AE0"/>
    <w:rsid w:val="00857DB6"/>
    <w:rsid w:val="00867FDD"/>
    <w:rsid w:val="008956E4"/>
    <w:rsid w:val="008B557C"/>
    <w:rsid w:val="008C2F84"/>
    <w:rsid w:val="008C3303"/>
    <w:rsid w:val="008E2650"/>
    <w:rsid w:val="008F3942"/>
    <w:rsid w:val="0091314A"/>
    <w:rsid w:val="00916F9B"/>
    <w:rsid w:val="009312A3"/>
    <w:rsid w:val="009760C6"/>
    <w:rsid w:val="00976BB0"/>
    <w:rsid w:val="009833AB"/>
    <w:rsid w:val="009B0E8A"/>
    <w:rsid w:val="009B4364"/>
    <w:rsid w:val="009C07E1"/>
    <w:rsid w:val="009E1846"/>
    <w:rsid w:val="00A05420"/>
    <w:rsid w:val="00A3011B"/>
    <w:rsid w:val="00A30B4B"/>
    <w:rsid w:val="00A67013"/>
    <w:rsid w:val="00A712F8"/>
    <w:rsid w:val="00A741F7"/>
    <w:rsid w:val="00A74C5A"/>
    <w:rsid w:val="00A82315"/>
    <w:rsid w:val="00A90C99"/>
    <w:rsid w:val="00AA18EC"/>
    <w:rsid w:val="00AB7472"/>
    <w:rsid w:val="00AB74E1"/>
    <w:rsid w:val="00AC2C38"/>
    <w:rsid w:val="00AD734C"/>
    <w:rsid w:val="00AF770B"/>
    <w:rsid w:val="00B11D4E"/>
    <w:rsid w:val="00B11D7D"/>
    <w:rsid w:val="00B23B40"/>
    <w:rsid w:val="00B2427A"/>
    <w:rsid w:val="00B303F7"/>
    <w:rsid w:val="00B30F49"/>
    <w:rsid w:val="00B31B53"/>
    <w:rsid w:val="00B772C9"/>
    <w:rsid w:val="00BD1437"/>
    <w:rsid w:val="00BD165B"/>
    <w:rsid w:val="00C12F63"/>
    <w:rsid w:val="00C16598"/>
    <w:rsid w:val="00C27D0D"/>
    <w:rsid w:val="00C360B3"/>
    <w:rsid w:val="00C42E90"/>
    <w:rsid w:val="00C900CB"/>
    <w:rsid w:val="00CB6908"/>
    <w:rsid w:val="00CC0654"/>
    <w:rsid w:val="00CC16F1"/>
    <w:rsid w:val="00CD40C0"/>
    <w:rsid w:val="00CD52BC"/>
    <w:rsid w:val="00CF74B9"/>
    <w:rsid w:val="00D23AC6"/>
    <w:rsid w:val="00D51CBC"/>
    <w:rsid w:val="00D72AEE"/>
    <w:rsid w:val="00D83481"/>
    <w:rsid w:val="00DA3C84"/>
    <w:rsid w:val="00DB16F7"/>
    <w:rsid w:val="00DC1438"/>
    <w:rsid w:val="00DC598A"/>
    <w:rsid w:val="00DD454B"/>
    <w:rsid w:val="00DD5DBD"/>
    <w:rsid w:val="00DD70B5"/>
    <w:rsid w:val="00DE0682"/>
    <w:rsid w:val="00E17EA3"/>
    <w:rsid w:val="00E42BDF"/>
    <w:rsid w:val="00E5235A"/>
    <w:rsid w:val="00E57A39"/>
    <w:rsid w:val="00E6025C"/>
    <w:rsid w:val="00E9172D"/>
    <w:rsid w:val="00E928ED"/>
    <w:rsid w:val="00EA747C"/>
    <w:rsid w:val="00EB0669"/>
    <w:rsid w:val="00EF3B44"/>
    <w:rsid w:val="00F26C41"/>
    <w:rsid w:val="00F852B8"/>
    <w:rsid w:val="00FB55A7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8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E19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E19C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0557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42BD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42B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8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E19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E19C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0557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42BD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42B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2D2A-5682-43FF-8004-C8135660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淋</dc:creator>
  <cp:keywords/>
  <dc:description/>
  <cp:lastModifiedBy>江淋</cp:lastModifiedBy>
  <cp:revision>186</cp:revision>
  <dcterms:created xsi:type="dcterms:W3CDTF">2017-03-27T03:36:00Z</dcterms:created>
  <dcterms:modified xsi:type="dcterms:W3CDTF">2017-03-27T07:49:00Z</dcterms:modified>
</cp:coreProperties>
</file>